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4F50A" w14:textId="77777777" w:rsidR="001B2FF8" w:rsidRDefault="001B2FF8" w:rsidP="00B85E07">
      <w:pPr>
        <w:spacing w:after="0"/>
        <w:jc w:val="center"/>
        <w:rPr>
          <w:b/>
          <w:sz w:val="24"/>
          <w:szCs w:val="20"/>
        </w:rPr>
      </w:pPr>
    </w:p>
    <w:p w14:paraId="01D35DDC" w14:textId="46855A75" w:rsidR="00E63C4B" w:rsidRPr="00E97650" w:rsidRDefault="00E63C4B" w:rsidP="00B85E07">
      <w:pPr>
        <w:spacing w:after="0"/>
        <w:jc w:val="center"/>
        <w:rPr>
          <w:b/>
          <w:sz w:val="28"/>
        </w:rPr>
      </w:pPr>
      <w:r w:rsidRPr="00E97650">
        <w:rPr>
          <w:b/>
          <w:sz w:val="28"/>
        </w:rPr>
        <w:t xml:space="preserve">LETTER OF FINANCIAL SUPPORT FOR </w:t>
      </w:r>
      <w:r w:rsidR="00402050">
        <w:rPr>
          <w:b/>
          <w:sz w:val="28"/>
        </w:rPr>
        <w:t>GME TRAINING</w:t>
      </w:r>
      <w:r w:rsidR="00087E14" w:rsidRPr="00E97650">
        <w:rPr>
          <w:b/>
          <w:sz w:val="28"/>
        </w:rPr>
        <w:t xml:space="preserve"> PROGRAMS</w:t>
      </w:r>
    </w:p>
    <w:p w14:paraId="24C46650" w14:textId="77777777" w:rsidR="00B85E07" w:rsidRPr="00B85E07" w:rsidRDefault="00B85E07" w:rsidP="00B85E07">
      <w:pPr>
        <w:spacing w:after="0"/>
        <w:jc w:val="center"/>
        <w:rPr>
          <w:b/>
          <w:sz w:val="24"/>
          <w:szCs w:val="20"/>
        </w:rPr>
      </w:pPr>
    </w:p>
    <w:permStart w:id="808873798" w:edGrp="everyone"/>
    <w:p w14:paraId="2BDA7391" w14:textId="039F7D4A" w:rsidR="00EF38D0" w:rsidRDefault="00931594" w:rsidP="00EF38D0">
      <w:pPr>
        <w:rPr>
          <w:iCs/>
          <w:szCs w:val="20"/>
        </w:rPr>
      </w:pPr>
      <w:r>
        <w:rPr>
          <w:iCs/>
          <w:szCs w:val="20"/>
        </w:rPr>
        <w:fldChar w:fldCharType="begin"/>
      </w:r>
      <w:r>
        <w:rPr>
          <w:iCs/>
          <w:szCs w:val="20"/>
        </w:rPr>
        <w:instrText xml:space="preserve"> DATE \@ "MMMM d, yyyy" </w:instrText>
      </w:r>
      <w:r>
        <w:rPr>
          <w:iCs/>
          <w:szCs w:val="20"/>
        </w:rPr>
        <w:fldChar w:fldCharType="separate"/>
      </w:r>
      <w:r w:rsidR="004D6884">
        <w:rPr>
          <w:iCs/>
          <w:noProof/>
          <w:szCs w:val="20"/>
        </w:rPr>
        <w:t>August 22, 2024</w:t>
      </w:r>
      <w:r>
        <w:rPr>
          <w:iCs/>
          <w:szCs w:val="20"/>
        </w:rPr>
        <w:fldChar w:fldCharType="end"/>
      </w:r>
      <w:permEnd w:id="808873798"/>
    </w:p>
    <w:p w14:paraId="029C80C2" w14:textId="77777777" w:rsidR="008238D2" w:rsidRDefault="00EF38D0" w:rsidP="008238D2">
      <w:pPr>
        <w:spacing w:line="240" w:lineRule="auto"/>
        <w:contextualSpacing/>
        <w:rPr>
          <w:szCs w:val="20"/>
        </w:rPr>
      </w:pPr>
      <w:r>
        <w:rPr>
          <w:szCs w:val="20"/>
        </w:rPr>
        <w:t xml:space="preserve">Attn: </w:t>
      </w:r>
      <w:r w:rsidR="00394282" w:rsidRPr="00B85E07">
        <w:rPr>
          <w:szCs w:val="20"/>
        </w:rPr>
        <w:t>Graduate Medical Education</w:t>
      </w:r>
      <w:r w:rsidR="001B2FF8">
        <w:rPr>
          <w:szCs w:val="20"/>
        </w:rPr>
        <w:t xml:space="preserve"> Internal Review Committee</w:t>
      </w:r>
      <w:r>
        <w:rPr>
          <w:szCs w:val="20"/>
        </w:rPr>
        <w:t>,</w:t>
      </w:r>
    </w:p>
    <w:p w14:paraId="18E96703" w14:textId="490449D9" w:rsidR="0015691C" w:rsidRPr="00B85E07" w:rsidRDefault="0015691C" w:rsidP="008238D2">
      <w:pPr>
        <w:spacing w:line="240" w:lineRule="auto"/>
        <w:contextualSpacing/>
        <w:rPr>
          <w:szCs w:val="20"/>
        </w:rPr>
      </w:pPr>
      <w:r>
        <w:rPr>
          <w:szCs w:val="20"/>
        </w:rPr>
        <w:t>GME Office, HM</w:t>
      </w:r>
      <w:r w:rsidR="00835B9F">
        <w:rPr>
          <w:szCs w:val="20"/>
        </w:rPr>
        <w:t>AI R2-201</w:t>
      </w:r>
    </w:p>
    <w:p w14:paraId="5B06C702" w14:textId="77777777" w:rsidR="00EF38D0" w:rsidRDefault="00EF38D0" w:rsidP="008238D2">
      <w:pPr>
        <w:spacing w:after="0" w:line="240" w:lineRule="auto"/>
        <w:rPr>
          <w:b/>
          <w:bCs/>
          <w:iCs/>
          <w:szCs w:val="20"/>
        </w:rPr>
      </w:pPr>
    </w:p>
    <w:p w14:paraId="7975AB45" w14:textId="79C203D8" w:rsidR="00394282" w:rsidRPr="009E389C" w:rsidRDefault="00394282" w:rsidP="008238D2">
      <w:pPr>
        <w:spacing w:line="240" w:lineRule="auto"/>
        <w:rPr>
          <w:iCs/>
          <w:szCs w:val="20"/>
        </w:rPr>
      </w:pPr>
      <w:r w:rsidRPr="009E389C">
        <w:rPr>
          <w:b/>
          <w:bCs/>
          <w:iCs/>
          <w:szCs w:val="20"/>
        </w:rPr>
        <w:t xml:space="preserve">RE:  </w:t>
      </w:r>
      <w:r w:rsidR="005A409F" w:rsidRPr="009E389C">
        <w:rPr>
          <w:b/>
          <w:bCs/>
          <w:iCs/>
          <w:szCs w:val="20"/>
        </w:rPr>
        <w:t xml:space="preserve">Request </w:t>
      </w:r>
      <w:r w:rsidR="005A409F" w:rsidRPr="00EF38D0">
        <w:rPr>
          <w:b/>
          <w:bCs/>
          <w:iCs/>
          <w:szCs w:val="20"/>
        </w:rPr>
        <w:t>for</w:t>
      </w:r>
      <w:r w:rsidR="00277B4E">
        <w:rPr>
          <w:b/>
          <w:bCs/>
          <w:iCs/>
          <w:szCs w:val="20"/>
        </w:rPr>
        <w:t xml:space="preserve"> </w:t>
      </w:r>
      <w:permStart w:id="364529932" w:edGrp="everyone"/>
      <w:sdt>
        <w:sdtPr>
          <w:rPr>
            <w:rStyle w:val="BoldandUnderline2"/>
          </w:rPr>
          <w:id w:val="-700402239"/>
          <w:lock w:val="sdtLocked"/>
          <w:placeholder>
            <w:docPart w:val="5FAA45A5A74B460FAE566C41D0D5D8F2"/>
          </w:placeholder>
          <w:showingPlcHdr/>
          <w15:color w:val="800000"/>
          <w:dropDownList>
            <w:listItem w:value="Choose new program or complement increase."/>
            <w:listItem w:displayText="ACGME-accredited new program" w:value="ACGME-accredited new program"/>
            <w:listItem w:displayText="Non-ACGME new program" w:value="Non-ACGME new program"/>
            <w:listItem w:displayText="Complement Increase" w:value="Complement Increase"/>
          </w:dropDownList>
        </w:sdtPr>
        <w:sdtEndPr>
          <w:rPr>
            <w:rStyle w:val="DefaultParagraphFont"/>
            <w:b w:val="0"/>
            <w:bCs/>
            <w:iCs/>
            <w:szCs w:val="20"/>
            <w:u w:val="none"/>
          </w:rPr>
        </w:sdtEndPr>
        <w:sdtContent>
          <w:r w:rsidR="00320F88">
            <w:rPr>
              <w:rStyle w:val="BoldandUnderline2"/>
              <w:color w:val="808080" w:themeColor="background1" w:themeShade="80"/>
            </w:rPr>
            <w:t>Select</w:t>
          </w:r>
          <w:r w:rsidR="00320F88" w:rsidRPr="008238D2">
            <w:rPr>
              <w:rStyle w:val="BoldandUnderline2"/>
              <w:color w:val="808080" w:themeColor="background1" w:themeShade="80"/>
            </w:rPr>
            <w:t xml:space="preserve"> new program or complement increase</w:t>
          </w:r>
        </w:sdtContent>
      </w:sdt>
      <w:r w:rsidR="006C2621" w:rsidRPr="009E389C">
        <w:rPr>
          <w:b/>
          <w:bCs/>
          <w:iCs/>
          <w:szCs w:val="20"/>
        </w:rPr>
        <w:t>:</w:t>
      </w:r>
      <w:r w:rsidRPr="009E389C">
        <w:rPr>
          <w:b/>
          <w:bCs/>
          <w:iCs/>
          <w:szCs w:val="20"/>
        </w:rPr>
        <w:t xml:space="preserve"> </w:t>
      </w:r>
      <w:r w:rsidRPr="009E389C">
        <w:rPr>
          <w:b/>
          <w:bCs/>
          <w:iCs/>
          <w:color w:val="1F497D" w:themeColor="text2"/>
          <w:szCs w:val="20"/>
          <w:u w:val="single"/>
        </w:rPr>
        <w:t>PROGRAM NAME</w:t>
      </w:r>
      <w:permEnd w:id="364529932"/>
    </w:p>
    <w:p w14:paraId="32386F74" w14:textId="4F447C0D" w:rsidR="00394282" w:rsidRPr="00B85E07" w:rsidRDefault="005A409F" w:rsidP="00E97911">
      <w:pPr>
        <w:tabs>
          <w:tab w:val="left" w:pos="8460"/>
        </w:tabs>
        <w:spacing w:before="240" w:after="0"/>
        <w:rPr>
          <w:szCs w:val="20"/>
        </w:rPr>
      </w:pPr>
      <w:r w:rsidRPr="00B85E07">
        <w:rPr>
          <w:szCs w:val="20"/>
        </w:rPr>
        <w:t>Dear Committee Members,</w:t>
      </w:r>
      <w:r w:rsidR="00E97911">
        <w:rPr>
          <w:szCs w:val="20"/>
        </w:rPr>
        <w:tab/>
      </w:r>
    </w:p>
    <w:p w14:paraId="3A187282" w14:textId="6BB06A94" w:rsidR="007D7990" w:rsidRDefault="00394282" w:rsidP="008238D2">
      <w:pPr>
        <w:spacing w:before="240"/>
        <w:rPr>
          <w:b/>
          <w:color w:val="1F497D" w:themeColor="text2"/>
          <w:szCs w:val="20"/>
          <w:u w:val="single"/>
        </w:rPr>
      </w:pPr>
      <w:r w:rsidRPr="00B85E07">
        <w:rPr>
          <w:szCs w:val="20"/>
        </w:rPr>
        <w:t xml:space="preserve">Please accept this letter as confirmation that the </w:t>
      </w:r>
      <w:permStart w:id="495404053" w:edGrp="everyone"/>
      <w:r w:rsidR="009E389C" w:rsidRPr="009E389C">
        <w:rPr>
          <w:b/>
          <w:bCs/>
          <w:color w:val="1F497D" w:themeColor="text2"/>
          <w:szCs w:val="20"/>
          <w:u w:val="single"/>
        </w:rPr>
        <w:t>Department/Division of NAME</w:t>
      </w:r>
      <w:permEnd w:id="495404053"/>
      <w:r w:rsidR="009E389C">
        <w:rPr>
          <w:szCs w:val="20"/>
        </w:rPr>
        <w:t xml:space="preserve"> </w:t>
      </w:r>
      <w:r w:rsidRPr="00B85E07">
        <w:rPr>
          <w:szCs w:val="20"/>
        </w:rPr>
        <w:t xml:space="preserve">is in full support of </w:t>
      </w:r>
      <w:r w:rsidR="006C2621">
        <w:rPr>
          <w:szCs w:val="20"/>
        </w:rPr>
        <w:t>this request for</w:t>
      </w:r>
      <w:r w:rsidR="00577604">
        <w:rPr>
          <w:szCs w:val="20"/>
        </w:rPr>
        <w:t xml:space="preserve"> </w:t>
      </w:r>
      <w:r w:rsidR="006C2621">
        <w:rPr>
          <w:szCs w:val="20"/>
        </w:rPr>
        <w:t xml:space="preserve">a </w:t>
      </w:r>
      <w:permStart w:id="1862863821" w:edGrp="everyone"/>
      <w:sdt>
        <w:sdtPr>
          <w:rPr>
            <w:rStyle w:val="BoldandUnderline2"/>
          </w:rPr>
          <w:id w:val="1923376182"/>
          <w:lock w:val="sdtLocked"/>
          <w:placeholder>
            <w:docPart w:val="A2C84728557F4780AA11F93B1851827D"/>
          </w:placeholder>
          <w:showingPlcHdr/>
          <w15:color w:val="800000"/>
          <w:comboBox>
            <w:listItem w:value="Choose new program or complement increase"/>
            <w:listItem w:displayText="ACGME-accredited new program" w:value="ACGME-accredited new program"/>
            <w:listItem w:displayText="Non-ACGME new program" w:value="Non-ACGME new program"/>
            <w:listItem w:displayText="complement increase" w:value="complement increase"/>
          </w:comboBox>
        </w:sdtPr>
        <w:sdtEndPr>
          <w:rPr>
            <w:rStyle w:val="Style3"/>
            <w:u w:val="none"/>
          </w:rPr>
        </w:sdtEndPr>
        <w:sdtContent>
          <w:r w:rsidR="001A4376" w:rsidRPr="001A4376">
            <w:rPr>
              <w:rStyle w:val="PlaceholderText"/>
              <w:b/>
              <w:bCs/>
            </w:rPr>
            <w:t>Select new program or complement increase</w:t>
          </w:r>
          <w:r w:rsidR="0027556B" w:rsidRPr="009F3B84">
            <w:rPr>
              <w:rStyle w:val="PlaceholderText"/>
            </w:rPr>
            <w:t>.</w:t>
          </w:r>
          <w:permEnd w:id="1862863821"/>
        </w:sdtContent>
      </w:sdt>
      <w:r w:rsidR="0027556B">
        <w:rPr>
          <w:szCs w:val="20"/>
        </w:rPr>
        <w:t xml:space="preserve"> and this </w:t>
      </w:r>
      <w:r w:rsidRPr="00B85E07">
        <w:rPr>
          <w:szCs w:val="20"/>
        </w:rPr>
        <w:t xml:space="preserve">request </w:t>
      </w:r>
      <w:r w:rsidR="009F00B7" w:rsidRPr="00B85E07">
        <w:rPr>
          <w:szCs w:val="20"/>
        </w:rPr>
        <w:t xml:space="preserve">is </w:t>
      </w:r>
      <w:r w:rsidR="00FC08A7" w:rsidRPr="00B85E07">
        <w:rPr>
          <w:szCs w:val="20"/>
        </w:rPr>
        <w:t xml:space="preserve">submitted on behalf of the program director, </w:t>
      </w:r>
      <w:r w:rsidRPr="00B85E07">
        <w:rPr>
          <w:szCs w:val="20"/>
        </w:rPr>
        <w:t xml:space="preserve">Dr. </w:t>
      </w:r>
      <w:permStart w:id="1401190836" w:edGrp="everyone"/>
      <w:r w:rsidRPr="00B85E07">
        <w:rPr>
          <w:b/>
          <w:color w:val="1F497D" w:themeColor="text2"/>
          <w:szCs w:val="20"/>
          <w:u w:val="single"/>
        </w:rPr>
        <w:t>PROGRAM DIRECTOR</w:t>
      </w:r>
      <w:r w:rsidR="005A409F" w:rsidRPr="00B85E07">
        <w:rPr>
          <w:b/>
          <w:color w:val="1F497D" w:themeColor="text2"/>
          <w:szCs w:val="20"/>
          <w:u w:val="single"/>
        </w:rPr>
        <w:t xml:space="preserve"> NAME</w:t>
      </w:r>
      <w:permEnd w:id="1401190836"/>
      <w:r w:rsidRPr="00B85E07">
        <w:rPr>
          <w:b/>
          <w:color w:val="1F497D" w:themeColor="text2"/>
          <w:szCs w:val="20"/>
          <w:u w:val="single"/>
        </w:rPr>
        <w:t>.</w:t>
      </w:r>
    </w:p>
    <w:sdt>
      <w:sdtPr>
        <w:tag w:val="Describe brief educational rationale for request."/>
        <w:id w:val="-468135941"/>
        <w:lock w:val="sdtLocked"/>
        <w:placeholder>
          <w:docPart w:val="F47E40F8B7EF499A893C69F68D99FEC4"/>
        </w:placeholder>
      </w:sdtPr>
      <w:sdtEndPr/>
      <w:sdtContent>
        <w:p w14:paraId="56D626B0" w14:textId="53079408" w:rsidR="00F737EA" w:rsidRPr="00F737EA" w:rsidRDefault="00FA53CC" w:rsidP="00F737EA">
          <w:pPr>
            <w:rPr>
              <w:b/>
              <w:bCs/>
              <w:i/>
              <w:iCs/>
            </w:rPr>
          </w:pPr>
          <w:r w:rsidRPr="00C24ABF">
            <w:rPr>
              <w:b/>
              <w:bCs/>
              <w:i/>
              <w:iCs/>
            </w:rPr>
            <w:t>Describe brief educational rationale for request.</w:t>
          </w:r>
        </w:p>
      </w:sdtContent>
    </w:sdt>
    <w:p w14:paraId="615F81A0" w14:textId="52C6B9CB" w:rsidR="0012632F" w:rsidRDefault="0012632F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  <w:permStart w:id="121856456" w:edGrp="everyone"/>
      <w:permEnd w:id="121856456"/>
    </w:p>
    <w:p w14:paraId="62045145" w14:textId="322D6747" w:rsidR="001A4376" w:rsidRDefault="001A4376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0D0C9F0A" w14:textId="1DECC592" w:rsidR="001A4376" w:rsidRDefault="001A4376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1B249E66" w14:textId="66DD73B0" w:rsidR="00F737EA" w:rsidRDefault="00F737EA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222A3BB7" w14:textId="7BB1A610" w:rsidR="00A35ECF" w:rsidRPr="00A35ECF" w:rsidRDefault="00A35ECF" w:rsidP="00A35ECF">
      <w:pPr>
        <w:spacing w:after="0"/>
        <w:rPr>
          <w:b/>
          <w:bCs/>
          <w:i/>
          <w:iCs/>
          <w:color w:val="1F497D" w:themeColor="text2"/>
          <w:sz w:val="20"/>
          <w:szCs w:val="20"/>
        </w:rPr>
      </w:pPr>
      <w:r w:rsidRPr="00A35ECF">
        <w:rPr>
          <w:b/>
          <w:bCs/>
          <w:i/>
          <w:iCs/>
          <w:color w:val="1F497D" w:themeColor="text2"/>
          <w:sz w:val="20"/>
          <w:szCs w:val="20"/>
        </w:rPr>
        <w:t xml:space="preserve">*Complete table </w:t>
      </w:r>
      <w:r w:rsidR="00114FE2">
        <w:rPr>
          <w:b/>
          <w:bCs/>
          <w:i/>
          <w:iCs/>
          <w:color w:val="1F497D" w:themeColor="text2"/>
          <w:sz w:val="20"/>
          <w:szCs w:val="20"/>
        </w:rPr>
        <w:t>pertinent</w:t>
      </w:r>
      <w:r w:rsidRPr="00A35ECF">
        <w:rPr>
          <w:b/>
          <w:bCs/>
          <w:i/>
          <w:iCs/>
          <w:color w:val="1F497D" w:themeColor="text2"/>
          <w:sz w:val="20"/>
          <w:szCs w:val="20"/>
        </w:rPr>
        <w:t xml:space="preserve"> to your request. You may delete table that is </w:t>
      </w:r>
      <w:r w:rsidR="001A4376">
        <w:rPr>
          <w:b/>
          <w:bCs/>
          <w:i/>
          <w:iCs/>
          <w:color w:val="1F497D" w:themeColor="text2"/>
          <w:sz w:val="20"/>
          <w:szCs w:val="20"/>
        </w:rPr>
        <w:t>unrelated</w:t>
      </w:r>
      <w:r w:rsidR="00114FE2">
        <w:rPr>
          <w:b/>
          <w:bCs/>
          <w:i/>
          <w:iCs/>
          <w:color w:val="1F497D" w:themeColor="text2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12"/>
        <w:gridCol w:w="9"/>
      </w:tblGrid>
      <w:tr w:rsidR="00154FA5" w14:paraId="7E3DBD19" w14:textId="02115353" w:rsidTr="008B14A2">
        <w:trPr>
          <w:trHeight w:val="299"/>
        </w:trPr>
        <w:tc>
          <w:tcPr>
            <w:tcW w:w="9826" w:type="dxa"/>
            <w:gridSpan w:val="12"/>
            <w:shd w:val="clear" w:color="auto" w:fill="D9D9D9" w:themeFill="background1" w:themeFillShade="D9"/>
            <w:vAlign w:val="center"/>
          </w:tcPr>
          <w:p w14:paraId="6DB64442" w14:textId="704498F7" w:rsidR="00154FA5" w:rsidRPr="008238D2" w:rsidRDefault="00154FA5" w:rsidP="00154FA5">
            <w:pPr>
              <w:rPr>
                <w:highlight w:val="cyan"/>
              </w:rPr>
            </w:pPr>
            <w:permStart w:id="330711494" w:edGrp="everyone"/>
            <w:r w:rsidRPr="00154FA5">
              <w:t xml:space="preserve"> </w:t>
            </w:r>
            <w:r w:rsidRPr="00154FA5">
              <w:rPr>
                <w:b/>
                <w:bCs/>
              </w:rPr>
              <w:t>NEW PROGRAM Request</w:t>
            </w:r>
          </w:p>
        </w:tc>
      </w:tr>
      <w:tr w:rsidR="00154FA5" w14:paraId="193B98F0" w14:textId="04657F29" w:rsidTr="00154FA5">
        <w:trPr>
          <w:trHeight w:val="299"/>
        </w:trPr>
        <w:tc>
          <w:tcPr>
            <w:tcW w:w="2245" w:type="dxa"/>
            <w:shd w:val="clear" w:color="auto" w:fill="auto"/>
            <w:vAlign w:val="center"/>
          </w:tcPr>
          <w:p w14:paraId="281FDB9F" w14:textId="77777777" w:rsidR="00154FA5" w:rsidRPr="00154FA5" w:rsidRDefault="00154FA5" w:rsidP="00154FA5">
            <w:pPr>
              <w:rPr>
                <w:b/>
                <w:bCs/>
              </w:rPr>
            </w:pPr>
            <w:r w:rsidRPr="00154FA5">
              <w:rPr>
                <w:b/>
                <w:bCs/>
              </w:rPr>
              <w:t>Anticipated program start date</w:t>
            </w:r>
          </w:p>
        </w:tc>
        <w:tc>
          <w:tcPr>
            <w:tcW w:w="7581" w:type="dxa"/>
            <w:gridSpan w:val="11"/>
            <w:shd w:val="clear" w:color="auto" w:fill="auto"/>
            <w:vAlign w:val="center"/>
          </w:tcPr>
          <w:p w14:paraId="44CBF095" w14:textId="77777777" w:rsidR="00154FA5" w:rsidRPr="00154FA5" w:rsidRDefault="00154FA5" w:rsidP="00154FA5">
            <w:pPr>
              <w:rPr>
                <w:b/>
                <w:bCs/>
              </w:rPr>
            </w:pPr>
          </w:p>
        </w:tc>
      </w:tr>
      <w:tr w:rsidR="00154FA5" w14:paraId="6DD6BFA4" w14:textId="5ED94FCE" w:rsidTr="00154FA5">
        <w:trPr>
          <w:trHeight w:val="82"/>
        </w:trPr>
        <w:tc>
          <w:tcPr>
            <w:tcW w:w="8905" w:type="dxa"/>
            <w:gridSpan w:val="10"/>
            <w:shd w:val="clear" w:color="auto" w:fill="262626" w:themeFill="text1" w:themeFillTint="D9"/>
            <w:vAlign w:val="center"/>
          </w:tcPr>
          <w:p w14:paraId="55C7D22C" w14:textId="77777777" w:rsidR="00154FA5" w:rsidRPr="001A4376" w:rsidRDefault="00154FA5" w:rsidP="00154FA5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921" w:type="dxa"/>
            <w:gridSpan w:val="2"/>
            <w:shd w:val="clear" w:color="auto" w:fill="262626" w:themeFill="text1" w:themeFillTint="D9"/>
          </w:tcPr>
          <w:p w14:paraId="51D77D35" w14:textId="77777777" w:rsidR="00154FA5" w:rsidRPr="001A4376" w:rsidRDefault="00154FA5" w:rsidP="00154FA5">
            <w:pPr>
              <w:rPr>
                <w:sz w:val="10"/>
                <w:szCs w:val="10"/>
                <w:highlight w:val="cyan"/>
              </w:rPr>
            </w:pPr>
          </w:p>
        </w:tc>
      </w:tr>
      <w:tr w:rsidR="00154FA5" w14:paraId="4F59D301" w14:textId="52EB3F42" w:rsidTr="00154FA5">
        <w:trPr>
          <w:gridAfter w:val="1"/>
          <w:wAfter w:w="9" w:type="dxa"/>
          <w:trHeight w:val="227"/>
        </w:trPr>
        <w:tc>
          <w:tcPr>
            <w:tcW w:w="2245" w:type="dxa"/>
          </w:tcPr>
          <w:p w14:paraId="355EA4AF" w14:textId="77777777" w:rsidR="00154FA5" w:rsidRPr="00A35ECF" w:rsidRDefault="00154FA5" w:rsidP="00154FA5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GY Level</w:t>
            </w:r>
          </w:p>
        </w:tc>
        <w:tc>
          <w:tcPr>
            <w:tcW w:w="740" w:type="dxa"/>
            <w:vAlign w:val="center"/>
          </w:tcPr>
          <w:p w14:paraId="0AE0A579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1</w:t>
            </w:r>
          </w:p>
        </w:tc>
        <w:tc>
          <w:tcPr>
            <w:tcW w:w="740" w:type="dxa"/>
            <w:vAlign w:val="center"/>
          </w:tcPr>
          <w:p w14:paraId="6738B98B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2</w:t>
            </w:r>
          </w:p>
        </w:tc>
        <w:tc>
          <w:tcPr>
            <w:tcW w:w="740" w:type="dxa"/>
            <w:vAlign w:val="center"/>
          </w:tcPr>
          <w:p w14:paraId="0632F83E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3</w:t>
            </w:r>
          </w:p>
        </w:tc>
        <w:tc>
          <w:tcPr>
            <w:tcW w:w="740" w:type="dxa"/>
            <w:vAlign w:val="center"/>
          </w:tcPr>
          <w:p w14:paraId="6C6A27D4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4</w:t>
            </w:r>
          </w:p>
        </w:tc>
        <w:tc>
          <w:tcPr>
            <w:tcW w:w="740" w:type="dxa"/>
            <w:vAlign w:val="center"/>
          </w:tcPr>
          <w:p w14:paraId="3F86F0E5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5</w:t>
            </w:r>
          </w:p>
        </w:tc>
        <w:tc>
          <w:tcPr>
            <w:tcW w:w="740" w:type="dxa"/>
            <w:vAlign w:val="center"/>
          </w:tcPr>
          <w:p w14:paraId="36D444DA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6</w:t>
            </w:r>
          </w:p>
        </w:tc>
        <w:tc>
          <w:tcPr>
            <w:tcW w:w="740" w:type="dxa"/>
            <w:vAlign w:val="center"/>
          </w:tcPr>
          <w:p w14:paraId="086239DD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7</w:t>
            </w:r>
          </w:p>
        </w:tc>
        <w:tc>
          <w:tcPr>
            <w:tcW w:w="740" w:type="dxa"/>
            <w:vAlign w:val="center"/>
          </w:tcPr>
          <w:p w14:paraId="3B527E85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8</w:t>
            </w:r>
          </w:p>
        </w:tc>
        <w:tc>
          <w:tcPr>
            <w:tcW w:w="740" w:type="dxa"/>
            <w:vAlign w:val="center"/>
          </w:tcPr>
          <w:p w14:paraId="66CC86BC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B1F" w14:textId="4E7CE08A" w:rsidR="00154FA5" w:rsidRPr="00F737EA" w:rsidRDefault="00154FA5" w:rsidP="00154F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OTAL</w:t>
            </w:r>
          </w:p>
        </w:tc>
      </w:tr>
      <w:tr w:rsidR="00154FA5" w14:paraId="2B7A2420" w14:textId="1AD9CD6E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4400BF1B" w14:textId="77777777" w:rsidR="00154FA5" w:rsidRPr="00A35ECF" w:rsidRDefault="00154FA5" w:rsidP="00154FA5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roposed Trainee Complement</w:t>
            </w:r>
          </w:p>
        </w:tc>
        <w:tc>
          <w:tcPr>
            <w:tcW w:w="740" w:type="dxa"/>
            <w:vAlign w:val="center"/>
          </w:tcPr>
          <w:p w14:paraId="6BB03E4E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63532BD2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8C5104D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B0F1ADD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D864F4C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49D0D99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81F6B25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85E25A3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ED6A4BA" w14:textId="77777777" w:rsidR="00154FA5" w:rsidRDefault="00154FA5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30AAAE48" w14:textId="77777777" w:rsidR="00154FA5" w:rsidRDefault="00154FA5" w:rsidP="00663478">
            <w:pPr>
              <w:jc w:val="center"/>
            </w:pPr>
          </w:p>
        </w:tc>
      </w:tr>
      <w:permEnd w:id="330711494"/>
    </w:tbl>
    <w:p w14:paraId="58089769" w14:textId="4475483D" w:rsidR="00A35ECF" w:rsidRDefault="00A35ECF" w:rsidP="4864B02B"/>
    <w:tbl>
      <w:tblPr>
        <w:tblStyle w:val="TableGrid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12"/>
        <w:gridCol w:w="9"/>
      </w:tblGrid>
      <w:tr w:rsidR="00321AA7" w14:paraId="34B7D989" w14:textId="77777777" w:rsidTr="00E35062">
        <w:trPr>
          <w:trHeight w:val="299"/>
        </w:trPr>
        <w:tc>
          <w:tcPr>
            <w:tcW w:w="9826" w:type="dxa"/>
            <w:gridSpan w:val="12"/>
            <w:shd w:val="clear" w:color="auto" w:fill="D9D9D9" w:themeFill="background1" w:themeFillShade="D9"/>
            <w:vAlign w:val="center"/>
          </w:tcPr>
          <w:p w14:paraId="455A4FE5" w14:textId="4B36F549" w:rsidR="00321AA7" w:rsidRPr="008238D2" w:rsidRDefault="00321AA7" w:rsidP="00E35062">
            <w:pPr>
              <w:rPr>
                <w:highlight w:val="cyan"/>
              </w:rPr>
            </w:pPr>
            <w:permStart w:id="148595381" w:edGrp="everyone"/>
            <w:r>
              <w:rPr>
                <w:b/>
                <w:bCs/>
              </w:rPr>
              <w:t>COMPLEMENT INCREASE</w:t>
            </w:r>
            <w:r w:rsidRPr="00154FA5">
              <w:rPr>
                <w:b/>
                <w:bCs/>
              </w:rPr>
              <w:t xml:space="preserve"> Request</w:t>
            </w:r>
          </w:p>
        </w:tc>
      </w:tr>
      <w:tr w:rsidR="00321AA7" w14:paraId="17792DC3" w14:textId="77777777" w:rsidTr="00E35062">
        <w:trPr>
          <w:trHeight w:val="82"/>
        </w:trPr>
        <w:tc>
          <w:tcPr>
            <w:tcW w:w="8905" w:type="dxa"/>
            <w:gridSpan w:val="10"/>
            <w:shd w:val="clear" w:color="auto" w:fill="262626" w:themeFill="text1" w:themeFillTint="D9"/>
            <w:vAlign w:val="center"/>
          </w:tcPr>
          <w:p w14:paraId="1C135118" w14:textId="77777777" w:rsidR="00321AA7" w:rsidRPr="001A4376" w:rsidRDefault="00321AA7" w:rsidP="00E35062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921" w:type="dxa"/>
            <w:gridSpan w:val="2"/>
            <w:shd w:val="clear" w:color="auto" w:fill="262626" w:themeFill="text1" w:themeFillTint="D9"/>
          </w:tcPr>
          <w:p w14:paraId="2C1AB407" w14:textId="77777777" w:rsidR="00321AA7" w:rsidRPr="001A4376" w:rsidRDefault="00321AA7" w:rsidP="00E35062">
            <w:pPr>
              <w:rPr>
                <w:sz w:val="10"/>
                <w:szCs w:val="10"/>
                <w:highlight w:val="cyan"/>
              </w:rPr>
            </w:pPr>
          </w:p>
        </w:tc>
      </w:tr>
      <w:tr w:rsidR="00321AA7" w14:paraId="630808F7" w14:textId="77777777" w:rsidTr="00E35062">
        <w:trPr>
          <w:gridAfter w:val="1"/>
          <w:wAfter w:w="9" w:type="dxa"/>
          <w:trHeight w:val="227"/>
        </w:trPr>
        <w:tc>
          <w:tcPr>
            <w:tcW w:w="2245" w:type="dxa"/>
          </w:tcPr>
          <w:p w14:paraId="1EDD54AE" w14:textId="77777777" w:rsidR="00321AA7" w:rsidRPr="00A35ECF" w:rsidRDefault="00321AA7" w:rsidP="00E35062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GY Level</w:t>
            </w:r>
          </w:p>
        </w:tc>
        <w:tc>
          <w:tcPr>
            <w:tcW w:w="740" w:type="dxa"/>
            <w:vAlign w:val="center"/>
          </w:tcPr>
          <w:p w14:paraId="2C064B96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1</w:t>
            </w:r>
          </w:p>
        </w:tc>
        <w:tc>
          <w:tcPr>
            <w:tcW w:w="740" w:type="dxa"/>
            <w:vAlign w:val="center"/>
          </w:tcPr>
          <w:p w14:paraId="088E9210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2</w:t>
            </w:r>
          </w:p>
        </w:tc>
        <w:tc>
          <w:tcPr>
            <w:tcW w:w="740" w:type="dxa"/>
            <w:vAlign w:val="center"/>
          </w:tcPr>
          <w:p w14:paraId="608617BF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3</w:t>
            </w:r>
          </w:p>
        </w:tc>
        <w:tc>
          <w:tcPr>
            <w:tcW w:w="740" w:type="dxa"/>
            <w:vAlign w:val="center"/>
          </w:tcPr>
          <w:p w14:paraId="1349F379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4</w:t>
            </w:r>
          </w:p>
        </w:tc>
        <w:tc>
          <w:tcPr>
            <w:tcW w:w="740" w:type="dxa"/>
            <w:vAlign w:val="center"/>
          </w:tcPr>
          <w:p w14:paraId="170E30D1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5</w:t>
            </w:r>
          </w:p>
        </w:tc>
        <w:tc>
          <w:tcPr>
            <w:tcW w:w="740" w:type="dxa"/>
            <w:vAlign w:val="center"/>
          </w:tcPr>
          <w:p w14:paraId="16737CD3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6</w:t>
            </w:r>
          </w:p>
        </w:tc>
        <w:tc>
          <w:tcPr>
            <w:tcW w:w="740" w:type="dxa"/>
            <w:vAlign w:val="center"/>
          </w:tcPr>
          <w:p w14:paraId="67885549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7</w:t>
            </w:r>
          </w:p>
        </w:tc>
        <w:tc>
          <w:tcPr>
            <w:tcW w:w="740" w:type="dxa"/>
            <w:vAlign w:val="center"/>
          </w:tcPr>
          <w:p w14:paraId="743CB8EB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8</w:t>
            </w:r>
          </w:p>
        </w:tc>
        <w:tc>
          <w:tcPr>
            <w:tcW w:w="740" w:type="dxa"/>
            <w:vAlign w:val="center"/>
          </w:tcPr>
          <w:p w14:paraId="588F02AF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266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OTAL</w:t>
            </w:r>
          </w:p>
        </w:tc>
      </w:tr>
      <w:tr w:rsidR="00321AA7" w14:paraId="136DAF1D" w14:textId="77777777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464CE87D" w14:textId="499FF922" w:rsidR="00321AA7" w:rsidRPr="00A35ECF" w:rsidRDefault="00321AA7" w:rsidP="00E3506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A35ECF">
              <w:rPr>
                <w:b/>
                <w:bCs/>
              </w:rPr>
              <w:t xml:space="preserve"> Trainee Complement</w:t>
            </w:r>
          </w:p>
        </w:tc>
        <w:tc>
          <w:tcPr>
            <w:tcW w:w="740" w:type="dxa"/>
            <w:vAlign w:val="center"/>
          </w:tcPr>
          <w:p w14:paraId="0F7FD2EA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5CB03C5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485C6F36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D2351D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6F089706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796B82B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2C240E2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E40DC44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94F0994" w14:textId="77777777" w:rsidR="00321AA7" w:rsidRDefault="00321AA7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082F2366" w14:textId="77777777" w:rsidR="00321AA7" w:rsidRDefault="00321AA7" w:rsidP="00663478">
            <w:pPr>
              <w:jc w:val="center"/>
            </w:pPr>
          </w:p>
        </w:tc>
      </w:tr>
      <w:tr w:rsidR="00321AA7" w14:paraId="04379474" w14:textId="77777777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6E9F1134" w14:textId="5144E98F" w:rsidR="00321AA7" w:rsidRDefault="00321AA7" w:rsidP="00E35062">
            <w:pPr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A35ECF">
              <w:rPr>
                <w:b/>
                <w:bCs/>
              </w:rPr>
              <w:t xml:space="preserve"> Trainee Complement</w:t>
            </w:r>
          </w:p>
        </w:tc>
        <w:tc>
          <w:tcPr>
            <w:tcW w:w="740" w:type="dxa"/>
            <w:vAlign w:val="center"/>
          </w:tcPr>
          <w:p w14:paraId="6763D89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C7A38C7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7E13582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5CEA8F3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4343B55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2D5098A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1DBCEEB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89DFAC3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FAA1289" w14:textId="77777777" w:rsidR="00321AA7" w:rsidRDefault="00321AA7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1A95E9D0" w14:textId="77777777" w:rsidR="00321AA7" w:rsidRDefault="00321AA7" w:rsidP="00663478">
            <w:pPr>
              <w:jc w:val="center"/>
            </w:pPr>
          </w:p>
        </w:tc>
      </w:tr>
      <w:permEnd w:id="148595381"/>
    </w:tbl>
    <w:p w14:paraId="62612F23" w14:textId="77777777" w:rsidR="00321AA7" w:rsidRDefault="00321AA7" w:rsidP="4864B02B"/>
    <w:p w14:paraId="786BF07E" w14:textId="6F047A3B" w:rsidR="00E63C4B" w:rsidRPr="00B85E07" w:rsidRDefault="00394282" w:rsidP="4864B02B">
      <w:pPr>
        <w:rPr>
          <w:b/>
          <w:bCs/>
        </w:rPr>
      </w:pPr>
      <w:r>
        <w:t xml:space="preserve">The </w:t>
      </w:r>
      <w:permStart w:id="1586656652" w:edGrp="everyone"/>
      <w:r w:rsidRPr="5AD94EDB">
        <w:rPr>
          <w:b/>
          <w:bCs/>
          <w:color w:val="1F487C"/>
          <w:u w:val="single"/>
        </w:rPr>
        <w:t>Department/Division of NAME</w:t>
      </w:r>
      <w:permEnd w:id="1586656652"/>
      <w:r w:rsidRPr="5AD94EDB">
        <w:rPr>
          <w:color w:val="1F487C"/>
        </w:rPr>
        <w:t xml:space="preserve"> </w:t>
      </w:r>
      <w:r>
        <w:t>will support the additional funding costs associated with</w:t>
      </w:r>
      <w:r w:rsidR="00B85E07">
        <w:t xml:space="preserve"> the </w:t>
      </w:r>
      <w:r w:rsidR="006C2621" w:rsidRPr="008238D2">
        <w:t>new</w:t>
      </w:r>
      <w:r w:rsidR="008238D2" w:rsidRPr="008238D2">
        <w:t xml:space="preserve"> training</w:t>
      </w:r>
      <w:r w:rsidR="006C2621" w:rsidRPr="008238D2">
        <w:t xml:space="preserve"> program</w:t>
      </w:r>
      <w:r w:rsidR="001B2FF8" w:rsidRPr="008238D2">
        <w:t xml:space="preserve"> or complement increase</w:t>
      </w:r>
      <w:r w:rsidR="007B50EF">
        <w:t xml:space="preserve"> </w:t>
      </w:r>
      <w:r w:rsidR="08F6EFB9">
        <w:t>including</w:t>
      </w:r>
      <w:r w:rsidR="2077CC02">
        <w:t xml:space="preserve">, but not limited to, </w:t>
      </w:r>
      <w:r w:rsidR="1284A9A2">
        <w:t>s</w:t>
      </w:r>
      <w:r w:rsidR="007B50EF">
        <w:t xml:space="preserve">alary and </w:t>
      </w:r>
      <w:r w:rsidR="261D6A23">
        <w:t>f</w:t>
      </w:r>
      <w:r w:rsidR="007B50EF">
        <w:t>ringe</w:t>
      </w:r>
      <w:r w:rsidR="009E389C">
        <w:t xml:space="preserve"> benefits</w:t>
      </w:r>
      <w:r w:rsidR="007B50EF">
        <w:t xml:space="preserve">, </w:t>
      </w:r>
      <w:r w:rsidR="60C146FA">
        <w:t>e</w:t>
      </w:r>
      <w:r w:rsidR="43908FCB">
        <w:t xml:space="preserve">ducational </w:t>
      </w:r>
      <w:r w:rsidR="5F118333">
        <w:t>s</w:t>
      </w:r>
      <w:r w:rsidR="43908FCB">
        <w:t>tipend in accordance to GME Procedure 35</w:t>
      </w:r>
      <w:r w:rsidR="007B50EF">
        <w:t xml:space="preserve">, Board Certifying </w:t>
      </w:r>
      <w:r w:rsidR="2C9B89E6">
        <w:t>e</w:t>
      </w:r>
      <w:r w:rsidR="007B50EF">
        <w:t>xam cost</w:t>
      </w:r>
      <w:r w:rsidR="30103B87">
        <w:t>,</w:t>
      </w:r>
      <w:r w:rsidR="007B50EF">
        <w:t xml:space="preserve"> and Resident Fatigue Transportation Program. </w:t>
      </w:r>
      <w:r w:rsidR="00CB230D">
        <w:t>The source</w:t>
      </w:r>
      <w:r w:rsidR="009F00B7">
        <w:t>(s)</w:t>
      </w:r>
      <w:r w:rsidR="00CB230D">
        <w:t xml:space="preserve"> for the funding </w:t>
      </w:r>
      <w:r w:rsidR="00E63C4B">
        <w:t>are documented in the table below.</w:t>
      </w:r>
      <w:r w:rsidR="00E63C4B" w:rsidRPr="5AD94EDB">
        <w:rPr>
          <w:b/>
          <w:bCs/>
        </w:rPr>
        <w:t xml:space="preserve">  </w:t>
      </w:r>
    </w:p>
    <w:p w14:paraId="5FF61173" w14:textId="1CEE7A92" w:rsidR="00B430FB" w:rsidRPr="00663478" w:rsidRDefault="00CB230D" w:rsidP="00394282">
      <w:pPr>
        <w:rPr>
          <w:i/>
          <w:iCs/>
          <w:szCs w:val="20"/>
        </w:rPr>
      </w:pPr>
      <w:r w:rsidRPr="00663478">
        <w:rPr>
          <w:b/>
          <w:szCs w:val="20"/>
          <w:u w:val="single"/>
        </w:rPr>
        <w:t>Specify Source</w:t>
      </w:r>
      <w:r w:rsidR="009F00B7" w:rsidRPr="00663478">
        <w:rPr>
          <w:b/>
          <w:szCs w:val="20"/>
          <w:u w:val="single"/>
        </w:rPr>
        <w:t>(s)</w:t>
      </w:r>
      <w:r w:rsidR="005A6530" w:rsidRPr="00663478">
        <w:rPr>
          <w:b/>
          <w:szCs w:val="20"/>
          <w:u w:val="single"/>
        </w:rPr>
        <w:t>, Account Number(s) and Specific Revenue Source(s),</w:t>
      </w:r>
      <w:r w:rsidR="009F00B7" w:rsidRPr="00663478">
        <w:rPr>
          <w:b/>
          <w:szCs w:val="20"/>
          <w:u w:val="single"/>
        </w:rPr>
        <w:t xml:space="preserve"> and percentage covered by each source</w:t>
      </w:r>
      <w:r w:rsidRPr="00663478">
        <w:rPr>
          <w:b/>
          <w:szCs w:val="20"/>
          <w:u w:val="single"/>
        </w:rPr>
        <w:t>.</w:t>
      </w:r>
      <w:r w:rsidRPr="00663478">
        <w:rPr>
          <w:szCs w:val="20"/>
        </w:rPr>
        <w:t xml:space="preserve">  </w:t>
      </w:r>
      <w:r w:rsidR="008238D2" w:rsidRPr="00FB0207">
        <w:rPr>
          <w:i/>
          <w:iCs/>
          <w:color w:val="002060"/>
          <w:szCs w:val="20"/>
        </w:rPr>
        <w:t>*percent covered must equal 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4697"/>
        <w:gridCol w:w="1800"/>
      </w:tblGrid>
      <w:tr w:rsidR="00785114" w14:paraId="5ECF7176" w14:textId="77777777" w:rsidTr="0012632F">
        <w:trPr>
          <w:tblHeader/>
        </w:trPr>
        <w:tc>
          <w:tcPr>
            <w:tcW w:w="3308" w:type="dxa"/>
          </w:tcPr>
          <w:p w14:paraId="0884BDFF" w14:textId="4E7C98CF" w:rsidR="00785114" w:rsidRDefault="00785114" w:rsidP="00785114">
            <w:pPr>
              <w:jc w:val="center"/>
              <w:rPr>
                <w:b/>
                <w:szCs w:val="20"/>
              </w:rPr>
            </w:pPr>
            <w:permStart w:id="1358716262" w:edGrp="everyone"/>
            <w:r w:rsidRPr="00B85E07">
              <w:rPr>
                <w:b/>
                <w:szCs w:val="20"/>
              </w:rPr>
              <w:t>Funding Sources</w:t>
            </w:r>
          </w:p>
          <w:p w14:paraId="694E4489" w14:textId="67798F24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 w:rsidRPr="009E389C">
              <w:rPr>
                <w:bCs/>
                <w:i/>
                <w:iCs/>
                <w:szCs w:val="20"/>
              </w:rPr>
              <w:t>(grant, philanthropy, etc.)</w:t>
            </w:r>
          </w:p>
        </w:tc>
        <w:tc>
          <w:tcPr>
            <w:tcW w:w="4697" w:type="dxa"/>
          </w:tcPr>
          <w:p w14:paraId="7AA8280A" w14:textId="3D753810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>
              <w:rPr>
                <w:b/>
                <w:szCs w:val="20"/>
              </w:rPr>
              <w:t>Department Number</w:t>
            </w:r>
          </w:p>
        </w:tc>
        <w:tc>
          <w:tcPr>
            <w:tcW w:w="1800" w:type="dxa"/>
          </w:tcPr>
          <w:p w14:paraId="2014F388" w14:textId="54F48B70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 w:rsidRPr="00B85E07">
              <w:rPr>
                <w:b/>
                <w:szCs w:val="20"/>
              </w:rPr>
              <w:t>%</w:t>
            </w:r>
            <w:r>
              <w:rPr>
                <w:b/>
                <w:szCs w:val="20"/>
              </w:rPr>
              <w:t xml:space="preserve"> Covered</w:t>
            </w:r>
          </w:p>
        </w:tc>
      </w:tr>
      <w:tr w:rsidR="00785114" w14:paraId="07C88A7B" w14:textId="77777777" w:rsidTr="0012632F">
        <w:tc>
          <w:tcPr>
            <w:tcW w:w="3308" w:type="dxa"/>
          </w:tcPr>
          <w:p w14:paraId="57409987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644EABD4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3922D169" w14:textId="02DE5E56" w:rsidR="0012632F" w:rsidRDefault="0012632F" w:rsidP="00785114">
            <w:pPr>
              <w:tabs>
                <w:tab w:val="center" w:pos="1486"/>
              </w:tabs>
              <w:rPr>
                <w:color w:val="1F497D" w:themeColor="text2"/>
                <w:szCs w:val="20"/>
              </w:rPr>
            </w:pPr>
          </w:p>
        </w:tc>
      </w:tr>
      <w:tr w:rsidR="00785114" w14:paraId="3C0EC355" w14:textId="77777777" w:rsidTr="0012632F">
        <w:tc>
          <w:tcPr>
            <w:tcW w:w="3308" w:type="dxa"/>
          </w:tcPr>
          <w:p w14:paraId="3375424A" w14:textId="494073C9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347CCDCD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32EFFECD" w14:textId="798B0A15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</w:tr>
      <w:tr w:rsidR="00785114" w14:paraId="138F88B2" w14:textId="77777777" w:rsidTr="0012632F">
        <w:tc>
          <w:tcPr>
            <w:tcW w:w="3308" w:type="dxa"/>
          </w:tcPr>
          <w:p w14:paraId="1D686AF3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49DBA24D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09EE3C64" w14:textId="660EC1E9" w:rsidR="00E46061" w:rsidRDefault="00E46061" w:rsidP="00785114">
            <w:pPr>
              <w:rPr>
                <w:color w:val="1F497D" w:themeColor="text2"/>
                <w:szCs w:val="20"/>
              </w:rPr>
            </w:pPr>
          </w:p>
        </w:tc>
      </w:tr>
      <w:tr w:rsidR="00785114" w14:paraId="062381B8" w14:textId="77777777" w:rsidTr="0012632F">
        <w:tc>
          <w:tcPr>
            <w:tcW w:w="3308" w:type="dxa"/>
            <w:shd w:val="clear" w:color="auto" w:fill="F2F2F2" w:themeFill="background1" w:themeFillShade="F2"/>
          </w:tcPr>
          <w:p w14:paraId="3E802D79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  <w:shd w:val="clear" w:color="auto" w:fill="F2F2F2" w:themeFill="background1" w:themeFillShade="F2"/>
            <w:vAlign w:val="bottom"/>
          </w:tcPr>
          <w:p w14:paraId="565D5039" w14:textId="0FB2707D" w:rsidR="00785114" w:rsidRPr="00785114" w:rsidRDefault="00785114" w:rsidP="00785114">
            <w:pPr>
              <w:jc w:val="right"/>
              <w:rPr>
                <w:b/>
                <w:bCs/>
                <w:color w:val="FF0000"/>
                <w:szCs w:val="20"/>
              </w:rPr>
            </w:pPr>
            <w:r w:rsidRPr="00785114">
              <w:rPr>
                <w:b/>
                <w:bCs/>
                <w:color w:val="FF0000"/>
                <w:szCs w:val="20"/>
              </w:rPr>
              <w:t>Total</w:t>
            </w:r>
          </w:p>
        </w:tc>
        <w:tc>
          <w:tcPr>
            <w:tcW w:w="1800" w:type="dxa"/>
          </w:tcPr>
          <w:p w14:paraId="54DB8FAB" w14:textId="4AA4FF52" w:rsidR="00E46061" w:rsidRDefault="00E46061" w:rsidP="00785114">
            <w:pPr>
              <w:rPr>
                <w:color w:val="1F497D" w:themeColor="text2"/>
                <w:szCs w:val="20"/>
              </w:rPr>
            </w:pPr>
          </w:p>
        </w:tc>
      </w:tr>
      <w:permEnd w:id="1358716262"/>
    </w:tbl>
    <w:p w14:paraId="03E0FFB2" w14:textId="17598D4B" w:rsidR="00785114" w:rsidRPr="00785114" w:rsidRDefault="00785114" w:rsidP="00394282">
      <w:pPr>
        <w:rPr>
          <w:color w:val="1F497D" w:themeColor="text2"/>
          <w:szCs w:val="20"/>
        </w:rPr>
      </w:pPr>
    </w:p>
    <w:p w14:paraId="4DC5A506" w14:textId="2475D1B4" w:rsidR="009F00B7" w:rsidRPr="00B85E07" w:rsidRDefault="009F00B7" w:rsidP="00394282">
      <w:pPr>
        <w:rPr>
          <w:szCs w:val="20"/>
        </w:rPr>
      </w:pPr>
      <w:r w:rsidRPr="00B85E07">
        <w:rPr>
          <w:szCs w:val="20"/>
        </w:rPr>
        <w:t xml:space="preserve">Ongoing approval for this program is contingent upon continued availability of funding.  Should </w:t>
      </w:r>
      <w:r w:rsidR="00B430FB" w:rsidRPr="00B85E07">
        <w:rPr>
          <w:szCs w:val="20"/>
        </w:rPr>
        <w:t>the source of fundi</w:t>
      </w:r>
      <w:r w:rsidRPr="00B85E07">
        <w:rPr>
          <w:szCs w:val="20"/>
        </w:rPr>
        <w:t xml:space="preserve">ng cease in the future, </w:t>
      </w:r>
      <w:r w:rsidR="005A409F" w:rsidRPr="00B85E07">
        <w:rPr>
          <w:szCs w:val="20"/>
        </w:rPr>
        <w:t xml:space="preserve">we understand that </w:t>
      </w:r>
      <w:r w:rsidRPr="00B85E07">
        <w:rPr>
          <w:szCs w:val="20"/>
        </w:rPr>
        <w:t xml:space="preserve">this approval may be rescinded.  In this event, the department remains responsible to support individuals in the process of completing their training, in accordance with ACGME requirements. </w:t>
      </w:r>
    </w:p>
    <w:p w14:paraId="3258B78A" w14:textId="579BEF9F" w:rsidR="00CB230D" w:rsidRPr="00B85E07" w:rsidRDefault="00394282" w:rsidP="00394282">
      <w:pPr>
        <w:rPr>
          <w:b/>
          <w:szCs w:val="20"/>
          <w:u w:val="single"/>
        </w:rPr>
      </w:pPr>
      <w:r w:rsidRPr="00B85E07">
        <w:rPr>
          <w:szCs w:val="20"/>
        </w:rPr>
        <w:t xml:space="preserve">Please contact </w:t>
      </w:r>
      <w:permStart w:id="1625819622" w:edGrp="everyone"/>
      <w:r w:rsidRPr="00B85E07">
        <w:rPr>
          <w:b/>
          <w:color w:val="1F497D" w:themeColor="text2"/>
          <w:szCs w:val="20"/>
          <w:u w:val="single"/>
        </w:rPr>
        <w:t>PROGRAM DIRECTOR</w:t>
      </w:r>
      <w:r w:rsidR="007D7990" w:rsidRPr="00B85E07">
        <w:rPr>
          <w:b/>
          <w:color w:val="1F497D" w:themeColor="text2"/>
          <w:szCs w:val="20"/>
          <w:u w:val="single"/>
        </w:rPr>
        <w:t xml:space="preserve"> NAME</w:t>
      </w:r>
      <w:permEnd w:id="1625819622"/>
      <w:r w:rsidRPr="00B85E07">
        <w:rPr>
          <w:color w:val="1F497D" w:themeColor="text2"/>
          <w:szCs w:val="20"/>
        </w:rPr>
        <w:t xml:space="preserve"> </w:t>
      </w:r>
      <w:r w:rsidRPr="00B85E07">
        <w:rPr>
          <w:szCs w:val="20"/>
        </w:rPr>
        <w:t>for any additional information or deta</w:t>
      </w:r>
      <w:r w:rsidR="007D7990" w:rsidRPr="00B85E07">
        <w:rPr>
          <w:szCs w:val="20"/>
        </w:rPr>
        <w:t>il</w:t>
      </w:r>
      <w:r w:rsidR="00B85E07">
        <w:rPr>
          <w:szCs w:val="20"/>
        </w:rPr>
        <w:t>s in support of this request at</w:t>
      </w:r>
      <w:r w:rsidR="009E389C">
        <w:rPr>
          <w:szCs w:val="20"/>
        </w:rPr>
        <w:t xml:space="preserve"> </w:t>
      </w:r>
      <w:permStart w:id="1179613043" w:edGrp="everyone"/>
      <w:r w:rsidR="00B85E07" w:rsidRPr="00B85E07">
        <w:rPr>
          <w:b/>
          <w:color w:val="1F497D" w:themeColor="text2"/>
          <w:szCs w:val="20"/>
          <w:u w:val="single"/>
        </w:rPr>
        <w:t>PROGRAM DIRECTOR PHONE &amp; EMAIL</w:t>
      </w:r>
      <w:permEnd w:id="1179613043"/>
      <w:r w:rsidR="00B85E07">
        <w:rPr>
          <w:b/>
          <w:szCs w:val="20"/>
          <w:u w:val="single"/>
        </w:rPr>
        <w:t>.</w:t>
      </w:r>
    </w:p>
    <w:p w14:paraId="1085F33D" w14:textId="77777777" w:rsidR="00B430FB" w:rsidRDefault="00394282" w:rsidP="00394282">
      <w:pPr>
        <w:rPr>
          <w:szCs w:val="20"/>
        </w:rPr>
      </w:pPr>
      <w:r w:rsidRPr="00B85E07">
        <w:rPr>
          <w:szCs w:val="20"/>
        </w:rPr>
        <w:t>Sincerely,</w:t>
      </w:r>
    </w:p>
    <w:p w14:paraId="7DD13749" w14:textId="77777777" w:rsidR="00B85E07" w:rsidRPr="00B85E07" w:rsidRDefault="00B85E07" w:rsidP="00394282">
      <w:pPr>
        <w:rPr>
          <w:szCs w:val="20"/>
        </w:rPr>
      </w:pPr>
    </w:p>
    <w:tbl>
      <w:tblPr>
        <w:tblStyle w:val="TableGrid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636"/>
        <w:gridCol w:w="4765"/>
      </w:tblGrid>
      <w:tr w:rsidR="004D6884" w:rsidRPr="00B85E07" w14:paraId="4CA11F5D" w14:textId="77777777" w:rsidTr="004D6884">
        <w:trPr>
          <w:trHeight w:val="328"/>
        </w:trPr>
        <w:tc>
          <w:tcPr>
            <w:tcW w:w="4638" w:type="dxa"/>
            <w:vMerge w:val="restart"/>
            <w:tcBorders>
              <w:top w:val="single" w:sz="4" w:space="0" w:color="auto"/>
            </w:tcBorders>
          </w:tcPr>
          <w:p w14:paraId="66FC98C2" w14:textId="77777777" w:rsidR="004D6884" w:rsidRDefault="004D6884" w:rsidP="00394282">
            <w:pPr>
              <w:rPr>
                <w:b/>
                <w:szCs w:val="20"/>
                <w:u w:val="single"/>
              </w:rPr>
            </w:pPr>
            <w:permStart w:id="1108637408" w:edGrp="everyone"/>
            <w:r w:rsidRPr="00B85E07">
              <w:rPr>
                <w:b/>
                <w:szCs w:val="20"/>
                <w:u w:val="single"/>
              </w:rPr>
              <w:t>(Signature, Department Chair)</w:t>
            </w:r>
          </w:p>
          <w:p w14:paraId="5E42DA56" w14:textId="6E1C5B64" w:rsidR="004D6884" w:rsidRPr="007B50EF" w:rsidRDefault="004D6884" w:rsidP="00394282">
            <w:pPr>
              <w:rPr>
                <w:bCs/>
                <w:szCs w:val="20"/>
              </w:rPr>
            </w:pPr>
            <w:r w:rsidRPr="007B50EF">
              <w:rPr>
                <w:bCs/>
                <w:szCs w:val="20"/>
              </w:rPr>
              <w:t>Department Chair Name</w:t>
            </w:r>
          </w:p>
        </w:tc>
        <w:tc>
          <w:tcPr>
            <w:tcW w:w="636" w:type="dxa"/>
          </w:tcPr>
          <w:p w14:paraId="32B62D35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 w:val="restart"/>
            <w:tcBorders>
              <w:top w:val="single" w:sz="4" w:space="0" w:color="auto"/>
            </w:tcBorders>
          </w:tcPr>
          <w:p w14:paraId="628B2492" w14:textId="105F4A68" w:rsidR="004D6884" w:rsidRDefault="004D6884" w:rsidP="00394282">
            <w:pPr>
              <w:rPr>
                <w:b/>
                <w:szCs w:val="20"/>
                <w:u w:val="single"/>
              </w:rPr>
            </w:pPr>
            <w:r w:rsidRPr="00B85E07">
              <w:rPr>
                <w:b/>
                <w:szCs w:val="20"/>
                <w:u w:val="single"/>
              </w:rPr>
              <w:t>(Signature, Program Director)</w:t>
            </w:r>
          </w:p>
          <w:p w14:paraId="45BF07F5" w14:textId="790D6C24" w:rsidR="004D6884" w:rsidRPr="007B50EF" w:rsidRDefault="004D6884" w:rsidP="00394282">
            <w:pPr>
              <w:rPr>
                <w:bCs/>
                <w:szCs w:val="20"/>
              </w:rPr>
            </w:pPr>
            <w:r w:rsidRPr="007B50EF">
              <w:rPr>
                <w:bCs/>
                <w:szCs w:val="20"/>
              </w:rPr>
              <w:t>Program Director Name</w:t>
            </w:r>
          </w:p>
        </w:tc>
      </w:tr>
      <w:tr w:rsidR="004D6884" w:rsidRPr="00B85E07" w14:paraId="71328200" w14:textId="77777777" w:rsidTr="004D6884">
        <w:trPr>
          <w:trHeight w:val="1395"/>
        </w:trPr>
        <w:tc>
          <w:tcPr>
            <w:tcW w:w="4638" w:type="dxa"/>
            <w:vMerge/>
            <w:tcBorders>
              <w:bottom w:val="single" w:sz="4" w:space="0" w:color="auto"/>
            </w:tcBorders>
          </w:tcPr>
          <w:p w14:paraId="2C839A27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4FBD9AB7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14:paraId="37E54270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tr w:rsidR="004D6884" w:rsidRPr="00B85E07" w14:paraId="7FA75EE1" w14:textId="77777777" w:rsidTr="004D6884">
        <w:trPr>
          <w:trHeight w:val="309"/>
        </w:trPr>
        <w:tc>
          <w:tcPr>
            <w:tcW w:w="4638" w:type="dxa"/>
            <w:vMerge w:val="restart"/>
            <w:tcBorders>
              <w:top w:val="single" w:sz="4" w:space="0" w:color="auto"/>
            </w:tcBorders>
          </w:tcPr>
          <w:p w14:paraId="3F71BB06" w14:textId="7C467E27" w:rsidR="004D6884" w:rsidRDefault="004D6884" w:rsidP="004D6884">
            <w:pPr>
              <w:rPr>
                <w:b/>
                <w:szCs w:val="20"/>
                <w:u w:val="single"/>
              </w:rPr>
            </w:pPr>
            <w:r w:rsidRPr="00B85E07">
              <w:rPr>
                <w:b/>
                <w:szCs w:val="20"/>
                <w:u w:val="single"/>
              </w:rPr>
              <w:t xml:space="preserve">(Signature, Department </w:t>
            </w:r>
            <w:r>
              <w:rPr>
                <w:b/>
                <w:szCs w:val="20"/>
                <w:u w:val="single"/>
              </w:rPr>
              <w:t>Administrator</w:t>
            </w:r>
            <w:r w:rsidRPr="00B85E07">
              <w:rPr>
                <w:b/>
                <w:szCs w:val="20"/>
                <w:u w:val="single"/>
              </w:rPr>
              <w:t>)</w:t>
            </w:r>
          </w:p>
          <w:p w14:paraId="1B30922F" w14:textId="66D37BB9" w:rsidR="004D6884" w:rsidRPr="00B85E07" w:rsidRDefault="004D6884" w:rsidP="004D6884">
            <w:pPr>
              <w:rPr>
                <w:b/>
                <w:szCs w:val="20"/>
                <w:u w:val="single"/>
              </w:rPr>
            </w:pPr>
            <w:r w:rsidRPr="007B50EF">
              <w:rPr>
                <w:bCs/>
                <w:szCs w:val="20"/>
              </w:rPr>
              <w:t xml:space="preserve">Department </w:t>
            </w:r>
            <w:r>
              <w:rPr>
                <w:bCs/>
                <w:szCs w:val="20"/>
              </w:rPr>
              <w:t>Administrator</w:t>
            </w:r>
          </w:p>
        </w:tc>
        <w:tc>
          <w:tcPr>
            <w:tcW w:w="636" w:type="dxa"/>
          </w:tcPr>
          <w:p w14:paraId="3164D092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 w:val="restart"/>
            <w:tcBorders>
              <w:top w:val="single" w:sz="4" w:space="0" w:color="auto"/>
            </w:tcBorders>
          </w:tcPr>
          <w:p w14:paraId="03A22D10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tr w:rsidR="004D6884" w:rsidRPr="00B85E07" w14:paraId="498D4890" w14:textId="77777777" w:rsidTr="004D6884">
        <w:trPr>
          <w:trHeight w:val="175"/>
        </w:trPr>
        <w:tc>
          <w:tcPr>
            <w:tcW w:w="4638" w:type="dxa"/>
            <w:vMerge/>
          </w:tcPr>
          <w:p w14:paraId="3A38F1FD" w14:textId="77777777" w:rsidR="004D6884" w:rsidRPr="00B85E07" w:rsidRDefault="004D6884" w:rsidP="004D6884">
            <w:pPr>
              <w:rPr>
                <w:b/>
                <w:szCs w:val="20"/>
                <w:u w:val="single"/>
              </w:rPr>
            </w:pPr>
          </w:p>
        </w:tc>
        <w:tc>
          <w:tcPr>
            <w:tcW w:w="636" w:type="dxa"/>
          </w:tcPr>
          <w:p w14:paraId="35A852D9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/>
          </w:tcPr>
          <w:p w14:paraId="157F23CE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tr w:rsidR="004D6884" w:rsidRPr="00B85E07" w14:paraId="058A1FBE" w14:textId="77777777" w:rsidTr="004D6884">
        <w:trPr>
          <w:trHeight w:val="175"/>
        </w:trPr>
        <w:tc>
          <w:tcPr>
            <w:tcW w:w="4638" w:type="dxa"/>
            <w:vMerge/>
          </w:tcPr>
          <w:p w14:paraId="14E3EF53" w14:textId="77777777" w:rsidR="004D6884" w:rsidRPr="00B85E07" w:rsidRDefault="004D6884" w:rsidP="004D6884">
            <w:pPr>
              <w:rPr>
                <w:b/>
                <w:szCs w:val="20"/>
                <w:u w:val="single"/>
              </w:rPr>
            </w:pPr>
          </w:p>
        </w:tc>
        <w:tc>
          <w:tcPr>
            <w:tcW w:w="636" w:type="dxa"/>
          </w:tcPr>
          <w:p w14:paraId="0760F702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/>
          </w:tcPr>
          <w:p w14:paraId="2DF0AF84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tr w:rsidR="004D6884" w:rsidRPr="00B85E07" w14:paraId="78DC6EBE" w14:textId="77777777" w:rsidTr="004D6884">
        <w:trPr>
          <w:trHeight w:val="945"/>
        </w:trPr>
        <w:tc>
          <w:tcPr>
            <w:tcW w:w="4638" w:type="dxa"/>
            <w:vMerge/>
            <w:tcBorders>
              <w:bottom w:val="single" w:sz="4" w:space="0" w:color="auto"/>
            </w:tcBorders>
          </w:tcPr>
          <w:p w14:paraId="01BAAEBF" w14:textId="77777777" w:rsidR="004D6884" w:rsidRPr="00B85E07" w:rsidRDefault="004D6884" w:rsidP="004D6884">
            <w:pPr>
              <w:rPr>
                <w:b/>
                <w:szCs w:val="20"/>
                <w:u w:val="single"/>
              </w:rPr>
            </w:pPr>
          </w:p>
        </w:tc>
        <w:tc>
          <w:tcPr>
            <w:tcW w:w="636" w:type="dxa"/>
          </w:tcPr>
          <w:p w14:paraId="71CE783A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14:paraId="18E734AC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tr w:rsidR="004D6884" w:rsidRPr="00B85E07" w14:paraId="6486A12C" w14:textId="77777777" w:rsidTr="004D6884">
        <w:trPr>
          <w:trHeight w:val="638"/>
        </w:trPr>
        <w:tc>
          <w:tcPr>
            <w:tcW w:w="4638" w:type="dxa"/>
            <w:tcBorders>
              <w:top w:val="single" w:sz="4" w:space="0" w:color="auto"/>
            </w:tcBorders>
          </w:tcPr>
          <w:p w14:paraId="1BE1FF29" w14:textId="19443B0F" w:rsidR="004D6884" w:rsidRDefault="004D6884" w:rsidP="004D6884">
            <w:pPr>
              <w:rPr>
                <w:b/>
                <w:szCs w:val="20"/>
                <w:u w:val="single"/>
              </w:rPr>
            </w:pPr>
            <w:r w:rsidRPr="00B85E07">
              <w:rPr>
                <w:b/>
                <w:szCs w:val="20"/>
                <w:u w:val="single"/>
              </w:rPr>
              <w:t>(Signature)</w:t>
            </w:r>
          </w:p>
          <w:p w14:paraId="691444F8" w14:textId="4EEA9E1F" w:rsidR="004D6884" w:rsidRPr="00B85E07" w:rsidRDefault="004D6884" w:rsidP="004D6884">
            <w:pPr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Other</w:t>
            </w:r>
          </w:p>
        </w:tc>
        <w:tc>
          <w:tcPr>
            <w:tcW w:w="636" w:type="dxa"/>
          </w:tcPr>
          <w:p w14:paraId="49A6C532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</w:tcPr>
          <w:p w14:paraId="1DE7E69C" w14:textId="77777777" w:rsidR="004D6884" w:rsidRPr="00B85E07" w:rsidRDefault="004D6884" w:rsidP="00394282">
            <w:pPr>
              <w:rPr>
                <w:b/>
                <w:szCs w:val="20"/>
                <w:u w:val="single"/>
              </w:rPr>
            </w:pPr>
          </w:p>
        </w:tc>
      </w:tr>
      <w:permEnd w:id="1108637408"/>
    </w:tbl>
    <w:p w14:paraId="5C3D1910" w14:textId="758C520A" w:rsidR="009F00B7" w:rsidRDefault="009F00B7" w:rsidP="00B430FB">
      <w:pPr>
        <w:rPr>
          <w:b/>
          <w:szCs w:val="20"/>
          <w:u w:val="single"/>
        </w:rPr>
      </w:pPr>
    </w:p>
    <w:p w14:paraId="23343515" w14:textId="0E3DE866" w:rsidR="003714F0" w:rsidRDefault="003714F0" w:rsidP="00B430FB">
      <w:pPr>
        <w:rPr>
          <w:b/>
          <w:szCs w:val="20"/>
          <w:u w:val="single"/>
        </w:rPr>
      </w:pPr>
    </w:p>
    <w:p w14:paraId="78094799" w14:textId="77777777" w:rsidR="003714F0" w:rsidRPr="00B85E07" w:rsidRDefault="003714F0" w:rsidP="00B430FB">
      <w:pPr>
        <w:rPr>
          <w:b/>
          <w:szCs w:val="20"/>
          <w:u w:val="single"/>
        </w:rPr>
      </w:pPr>
    </w:p>
    <w:sectPr w:rsidR="003714F0" w:rsidRPr="00B85E07" w:rsidSect="00EF38D0">
      <w:headerReference w:type="first" r:id="rId10"/>
      <w:pgSz w:w="12240" w:h="15840"/>
      <w:pgMar w:top="117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0B1E" w14:textId="77777777" w:rsidR="001A27FA" w:rsidRDefault="001A27FA" w:rsidP="001B2FF8">
      <w:pPr>
        <w:spacing w:after="0" w:line="240" w:lineRule="auto"/>
      </w:pPr>
      <w:r>
        <w:separator/>
      </w:r>
    </w:p>
  </w:endnote>
  <w:endnote w:type="continuationSeparator" w:id="0">
    <w:p w14:paraId="58C04F50" w14:textId="77777777" w:rsidR="001A27FA" w:rsidRDefault="001A27FA" w:rsidP="001B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B6FC" w14:textId="77777777" w:rsidR="001A27FA" w:rsidRDefault="001A27FA" w:rsidP="001B2FF8">
      <w:pPr>
        <w:spacing w:after="0" w:line="240" w:lineRule="auto"/>
      </w:pPr>
      <w:r>
        <w:separator/>
      </w:r>
    </w:p>
  </w:footnote>
  <w:footnote w:type="continuationSeparator" w:id="0">
    <w:p w14:paraId="2BE9778B" w14:textId="77777777" w:rsidR="001A27FA" w:rsidRDefault="001A27FA" w:rsidP="001B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1FF2" w14:textId="2855D03A" w:rsidR="00F737EA" w:rsidRDefault="00F737EA">
    <w:pPr>
      <w:pStyle w:val="Header"/>
    </w:pPr>
    <w:r>
      <w:rPr>
        <w:noProof/>
      </w:rPr>
      <w:drawing>
        <wp:inline distT="0" distB="0" distL="0" distR="0" wp14:anchorId="7F2209F9" wp14:editId="0D46333F">
          <wp:extent cx="1543050" cy="454198"/>
          <wp:effectExtent l="0" t="0" r="0" b="3175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73" cy="46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ocumentProtection w:edit="readOnly" w:enforcement="1" w:cryptProviderType="rsaAES" w:cryptAlgorithmClass="hash" w:cryptAlgorithmType="typeAny" w:cryptAlgorithmSid="14" w:cryptSpinCount="100000" w:hash="UsgZl9ehSeS8DHns2WdRR0Z1j8uFpc31k5c8QMXs+X+3rFcshLpfbze6gskV41x2L3aLfWl2ui0h5Uk71sivZg==" w:salt="l+P2Mai+HNAGqqBaKTe37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82"/>
    <w:rsid w:val="000202BD"/>
    <w:rsid w:val="0005489D"/>
    <w:rsid w:val="00066410"/>
    <w:rsid w:val="00087E14"/>
    <w:rsid w:val="00114FE2"/>
    <w:rsid w:val="0012632F"/>
    <w:rsid w:val="001376D0"/>
    <w:rsid w:val="00154FA5"/>
    <w:rsid w:val="0015691C"/>
    <w:rsid w:val="00167C43"/>
    <w:rsid w:val="001A27FA"/>
    <w:rsid w:val="001A4376"/>
    <w:rsid w:val="001B2FF8"/>
    <w:rsid w:val="001E188B"/>
    <w:rsid w:val="00255C01"/>
    <w:rsid w:val="0027556B"/>
    <w:rsid w:val="00277B4E"/>
    <w:rsid w:val="002A6C2B"/>
    <w:rsid w:val="002D61A7"/>
    <w:rsid w:val="002E3020"/>
    <w:rsid w:val="002E4461"/>
    <w:rsid w:val="00301BA1"/>
    <w:rsid w:val="00303BF1"/>
    <w:rsid w:val="00320F88"/>
    <w:rsid w:val="00321AA7"/>
    <w:rsid w:val="003714F0"/>
    <w:rsid w:val="00374C81"/>
    <w:rsid w:val="00394282"/>
    <w:rsid w:val="003C6AD5"/>
    <w:rsid w:val="003E3B5D"/>
    <w:rsid w:val="00402050"/>
    <w:rsid w:val="004220EA"/>
    <w:rsid w:val="00483551"/>
    <w:rsid w:val="004A40A5"/>
    <w:rsid w:val="004B5E62"/>
    <w:rsid w:val="004D6884"/>
    <w:rsid w:val="00510635"/>
    <w:rsid w:val="00577604"/>
    <w:rsid w:val="005A409F"/>
    <w:rsid w:val="005A6530"/>
    <w:rsid w:val="005B2F6F"/>
    <w:rsid w:val="00601F3E"/>
    <w:rsid w:val="006502FE"/>
    <w:rsid w:val="00663478"/>
    <w:rsid w:val="006821BF"/>
    <w:rsid w:val="006A363A"/>
    <w:rsid w:val="006B0252"/>
    <w:rsid w:val="006B726A"/>
    <w:rsid w:val="006C2621"/>
    <w:rsid w:val="006C6DFE"/>
    <w:rsid w:val="006D1D03"/>
    <w:rsid w:val="00722C89"/>
    <w:rsid w:val="00785114"/>
    <w:rsid w:val="007B50EF"/>
    <w:rsid w:val="007D7990"/>
    <w:rsid w:val="007E5082"/>
    <w:rsid w:val="007F25C4"/>
    <w:rsid w:val="007F4ECA"/>
    <w:rsid w:val="008110AB"/>
    <w:rsid w:val="008238D2"/>
    <w:rsid w:val="00835B9F"/>
    <w:rsid w:val="008468CA"/>
    <w:rsid w:val="00874EBD"/>
    <w:rsid w:val="008816D8"/>
    <w:rsid w:val="008D1E7F"/>
    <w:rsid w:val="008D5DB9"/>
    <w:rsid w:val="009237D7"/>
    <w:rsid w:val="00931594"/>
    <w:rsid w:val="009738A6"/>
    <w:rsid w:val="009D714A"/>
    <w:rsid w:val="009E389C"/>
    <w:rsid w:val="009E3C0C"/>
    <w:rsid w:val="009F00B7"/>
    <w:rsid w:val="00A010C9"/>
    <w:rsid w:val="00A35ECF"/>
    <w:rsid w:val="00A46427"/>
    <w:rsid w:val="00A646D9"/>
    <w:rsid w:val="00A807AD"/>
    <w:rsid w:val="00A81A2E"/>
    <w:rsid w:val="00A94FFB"/>
    <w:rsid w:val="00AD5023"/>
    <w:rsid w:val="00AF2047"/>
    <w:rsid w:val="00AF74E5"/>
    <w:rsid w:val="00B019E6"/>
    <w:rsid w:val="00B34BDB"/>
    <w:rsid w:val="00B430FB"/>
    <w:rsid w:val="00B61728"/>
    <w:rsid w:val="00B759EE"/>
    <w:rsid w:val="00B8326A"/>
    <w:rsid w:val="00B85E07"/>
    <w:rsid w:val="00BB1E24"/>
    <w:rsid w:val="00BC3901"/>
    <w:rsid w:val="00BC6960"/>
    <w:rsid w:val="00BD4D25"/>
    <w:rsid w:val="00BE4C0B"/>
    <w:rsid w:val="00C07A02"/>
    <w:rsid w:val="00C24ABF"/>
    <w:rsid w:val="00C51166"/>
    <w:rsid w:val="00C85A78"/>
    <w:rsid w:val="00CB230D"/>
    <w:rsid w:val="00CC7E67"/>
    <w:rsid w:val="00CE11FD"/>
    <w:rsid w:val="00CF0153"/>
    <w:rsid w:val="00D27CBD"/>
    <w:rsid w:val="00D649E6"/>
    <w:rsid w:val="00D86DFE"/>
    <w:rsid w:val="00DB0F9E"/>
    <w:rsid w:val="00DC37DB"/>
    <w:rsid w:val="00E37D9B"/>
    <w:rsid w:val="00E46061"/>
    <w:rsid w:val="00E63C4B"/>
    <w:rsid w:val="00E67168"/>
    <w:rsid w:val="00E67340"/>
    <w:rsid w:val="00E97650"/>
    <w:rsid w:val="00E97911"/>
    <w:rsid w:val="00ED6C02"/>
    <w:rsid w:val="00EE4FDF"/>
    <w:rsid w:val="00EF38D0"/>
    <w:rsid w:val="00F27070"/>
    <w:rsid w:val="00F33FF9"/>
    <w:rsid w:val="00F41066"/>
    <w:rsid w:val="00F737EA"/>
    <w:rsid w:val="00FA53CC"/>
    <w:rsid w:val="00FA6CF1"/>
    <w:rsid w:val="00FB0207"/>
    <w:rsid w:val="00FC08A7"/>
    <w:rsid w:val="00FC13C0"/>
    <w:rsid w:val="00FE05B2"/>
    <w:rsid w:val="00FE55B2"/>
    <w:rsid w:val="08F6EFB9"/>
    <w:rsid w:val="1284A9A2"/>
    <w:rsid w:val="1334A496"/>
    <w:rsid w:val="2062474B"/>
    <w:rsid w:val="2077CC02"/>
    <w:rsid w:val="261D6A23"/>
    <w:rsid w:val="27E7C79F"/>
    <w:rsid w:val="2C9B89E6"/>
    <w:rsid w:val="2DCC453C"/>
    <w:rsid w:val="30103B87"/>
    <w:rsid w:val="3A81FCE4"/>
    <w:rsid w:val="43908FCB"/>
    <w:rsid w:val="4864B02B"/>
    <w:rsid w:val="5AD94EDB"/>
    <w:rsid w:val="5F118333"/>
    <w:rsid w:val="60C146FA"/>
    <w:rsid w:val="63AB817C"/>
    <w:rsid w:val="643E68C6"/>
    <w:rsid w:val="7651389A"/>
    <w:rsid w:val="77ED08FB"/>
    <w:rsid w:val="79DC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4059"/>
  <w15:docId w15:val="{07C0432C-3303-4E2C-A45E-F70D1A24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F8"/>
  </w:style>
  <w:style w:type="paragraph" w:styleId="Footer">
    <w:name w:val="footer"/>
    <w:basedOn w:val="Normal"/>
    <w:link w:val="FooterChar"/>
    <w:uiPriority w:val="99"/>
    <w:unhideWhenUsed/>
    <w:rsid w:val="001B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F8"/>
  </w:style>
  <w:style w:type="character" w:styleId="PlaceholderText">
    <w:name w:val="Placeholder Text"/>
    <w:basedOn w:val="DefaultParagraphFont"/>
    <w:uiPriority w:val="99"/>
    <w:semiHidden/>
    <w:rsid w:val="008816D8"/>
    <w:rPr>
      <w:color w:val="808080"/>
    </w:rPr>
  </w:style>
  <w:style w:type="character" w:customStyle="1" w:styleId="Style1">
    <w:name w:val="Style1"/>
    <w:basedOn w:val="DefaultParagraphFont"/>
    <w:uiPriority w:val="1"/>
    <w:rsid w:val="00CF0153"/>
    <w:rPr>
      <w:u w:val="single"/>
    </w:rPr>
  </w:style>
  <w:style w:type="character" w:customStyle="1" w:styleId="Style2">
    <w:name w:val="Style2"/>
    <w:basedOn w:val="DefaultParagraphFont"/>
    <w:uiPriority w:val="1"/>
    <w:rsid w:val="00CF0153"/>
    <w:rPr>
      <w:u w:val="single"/>
    </w:rPr>
  </w:style>
  <w:style w:type="character" w:customStyle="1" w:styleId="Style3">
    <w:name w:val="Style3"/>
    <w:basedOn w:val="DefaultParagraphFont"/>
    <w:uiPriority w:val="1"/>
    <w:rsid w:val="001376D0"/>
    <w:rPr>
      <w:b/>
    </w:rPr>
  </w:style>
  <w:style w:type="character" w:customStyle="1" w:styleId="BoldandUnderline">
    <w:name w:val="Bold and Underline"/>
    <w:basedOn w:val="DefaultParagraphFont"/>
    <w:uiPriority w:val="1"/>
    <w:qFormat/>
    <w:rsid w:val="0027556B"/>
    <w:rPr>
      <w:u w:val="single"/>
    </w:rPr>
  </w:style>
  <w:style w:type="character" w:customStyle="1" w:styleId="Style4">
    <w:name w:val="Style4"/>
    <w:basedOn w:val="BoldandUnderline"/>
    <w:uiPriority w:val="1"/>
    <w:rsid w:val="0027556B"/>
    <w:rPr>
      <w:u w:val="single"/>
    </w:rPr>
  </w:style>
  <w:style w:type="character" w:customStyle="1" w:styleId="BoldandUnderline2">
    <w:name w:val="Bold and Underline2"/>
    <w:basedOn w:val="BoldandUnderline"/>
    <w:uiPriority w:val="1"/>
    <w:rsid w:val="0027556B"/>
    <w:rPr>
      <w:b/>
      <w:u w:val="single"/>
    </w:rPr>
  </w:style>
  <w:style w:type="character" w:styleId="Strong">
    <w:name w:val="Strong"/>
    <w:basedOn w:val="DefaultParagraphFont"/>
    <w:uiPriority w:val="22"/>
    <w:qFormat/>
    <w:rsid w:val="00277B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7E40F8B7EF499A893C69F68D99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37D-9E90-41F8-AEC1-621692E92637}"/>
      </w:docPartPr>
      <w:docPartBody>
        <w:p w:rsidR="00D47E4C" w:rsidRDefault="00D47E4C" w:rsidP="00D47E4C">
          <w:pPr>
            <w:pStyle w:val="F47E40F8B7EF499A893C69F68D99FEC44"/>
          </w:pPr>
          <w:r>
            <w:rPr>
              <w:rStyle w:val="PlaceholderText"/>
            </w:rPr>
            <w:t>Describe brief educational rationale for request.</w:t>
          </w:r>
        </w:p>
      </w:docPartBody>
    </w:docPart>
    <w:docPart>
      <w:docPartPr>
        <w:name w:val="A2C84728557F4780AA11F93B1851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5609-883C-48D7-90DA-7DB5B85AB120}"/>
      </w:docPartPr>
      <w:docPartBody>
        <w:p w:rsidR="00D47E4C" w:rsidRDefault="005E3857" w:rsidP="005E3857">
          <w:pPr>
            <w:pStyle w:val="A2C84728557F4780AA11F93B1851827D17"/>
          </w:pPr>
          <w:r w:rsidRPr="001A4376">
            <w:rPr>
              <w:rStyle w:val="PlaceholderText"/>
              <w:b/>
              <w:bCs/>
            </w:rPr>
            <w:t>Select new program or complement increase</w:t>
          </w:r>
          <w:r w:rsidRPr="009F3B84">
            <w:rPr>
              <w:rStyle w:val="PlaceholderText"/>
            </w:rPr>
            <w:t>.</w:t>
          </w:r>
        </w:p>
      </w:docPartBody>
    </w:docPart>
    <w:docPart>
      <w:docPartPr>
        <w:name w:val="5FAA45A5A74B460FAE566C41D0D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6F6C-1CA9-4F54-BB93-643748BBE512}"/>
      </w:docPartPr>
      <w:docPartBody>
        <w:p w:rsidR="00D47E4C" w:rsidRDefault="005E3857" w:rsidP="005E3857">
          <w:pPr>
            <w:pStyle w:val="5FAA45A5A74B460FAE566C41D0D5D8F27"/>
          </w:pPr>
          <w:r>
            <w:rPr>
              <w:rStyle w:val="BoldandUnderline2"/>
              <w:color w:val="808080" w:themeColor="background1" w:themeShade="80"/>
            </w:rPr>
            <w:t>Select</w:t>
          </w:r>
          <w:r w:rsidRPr="008238D2">
            <w:rPr>
              <w:rStyle w:val="BoldandUnderline2"/>
              <w:color w:val="808080" w:themeColor="background1" w:themeShade="80"/>
            </w:rPr>
            <w:t xml:space="preserve"> new program or complement incre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4C"/>
    <w:rsid w:val="005E3857"/>
    <w:rsid w:val="00607E87"/>
    <w:rsid w:val="00A010C9"/>
    <w:rsid w:val="00BE68E1"/>
    <w:rsid w:val="00D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857"/>
    <w:rPr>
      <w:color w:val="808080"/>
    </w:rPr>
  </w:style>
  <w:style w:type="paragraph" w:customStyle="1" w:styleId="F47E40F8B7EF499A893C69F68D99FEC44">
    <w:name w:val="F47E40F8B7EF499A893C69F68D99FEC44"/>
    <w:rsid w:val="00D47E4C"/>
    <w:pPr>
      <w:spacing w:after="200" w:line="276" w:lineRule="auto"/>
    </w:pPr>
    <w:rPr>
      <w:rFonts w:eastAsiaTheme="minorHAnsi"/>
    </w:rPr>
  </w:style>
  <w:style w:type="character" w:customStyle="1" w:styleId="BoldandUnderline2">
    <w:name w:val="Bold and Underline2"/>
    <w:basedOn w:val="DefaultParagraphFont"/>
    <w:uiPriority w:val="1"/>
    <w:rsid w:val="005E3857"/>
    <w:rPr>
      <w:b/>
      <w:u w:val="single"/>
    </w:rPr>
  </w:style>
  <w:style w:type="paragraph" w:customStyle="1" w:styleId="5FAA45A5A74B460FAE566C41D0D5D8F27">
    <w:name w:val="5FAA45A5A74B460FAE566C41D0D5D8F27"/>
    <w:rsid w:val="005E3857"/>
    <w:pPr>
      <w:spacing w:after="200" w:line="276" w:lineRule="auto"/>
    </w:pPr>
    <w:rPr>
      <w:rFonts w:eastAsiaTheme="minorHAnsi"/>
    </w:rPr>
  </w:style>
  <w:style w:type="paragraph" w:customStyle="1" w:styleId="A2C84728557F4780AA11F93B1851827D17">
    <w:name w:val="A2C84728557F4780AA11F93B1851827D17"/>
    <w:rsid w:val="005E38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AB403E87B2B4181762FB8C9BFF3AC" ma:contentTypeVersion="11" ma:contentTypeDescription="Create a new document." ma:contentTypeScope="" ma:versionID="85acd8af9715eeeac0dec786dc29539b">
  <xsd:schema xmlns:xsd="http://www.w3.org/2001/XMLSchema" xmlns:xs="http://www.w3.org/2001/XMLSchema" xmlns:p="http://schemas.microsoft.com/office/2006/metadata/properties" xmlns:ns3="8707d35a-474b-416f-b0f6-3a63cb5b8f76" xmlns:ns4="5e1ac298-8718-49c6-a6be-295894518068" targetNamespace="http://schemas.microsoft.com/office/2006/metadata/properties" ma:root="true" ma:fieldsID="c8ff8317368895a6c1015728b9216c5d" ns3:_="" ns4:_="">
    <xsd:import namespace="8707d35a-474b-416f-b0f6-3a63cb5b8f76"/>
    <xsd:import namespace="5e1ac298-8718-49c6-a6be-295894518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d35a-474b-416f-b0f6-3a63cb5b8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ac298-8718-49c6-a6be-295894518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1ac298-8718-49c6-a6be-295894518068" xsi:nil="true"/>
  </documentManagement>
</p:properties>
</file>

<file path=customXml/itemProps1.xml><?xml version="1.0" encoding="utf-8"?>
<ds:datastoreItem xmlns:ds="http://schemas.openxmlformats.org/officeDocument/2006/customXml" ds:itemID="{7DB24409-08F1-4105-84F5-63E0C72B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d35a-474b-416f-b0f6-3a63cb5b8f76"/>
    <ds:schemaRef ds:uri="5e1ac298-8718-49c6-a6be-29589451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68E72-721C-4892-B51B-91EF7892D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814D8-1FB3-4F1F-98C2-04613A8E5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414EF-5658-4DA8-A1C7-41E0A6362969}">
  <ds:schemaRefs>
    <ds:schemaRef ds:uri="http://schemas.microsoft.com/office/2006/metadata/properties"/>
    <ds:schemaRef ds:uri="http://schemas.microsoft.com/office/infopath/2007/PartnerControls"/>
    <ds:schemaRef ds:uri="5e1ac298-8718-49c6-a6be-2958945180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3</Words>
  <Characters>195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ocumentation Form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ocumentation Form</dc:title>
  <dc:creator>Lopez</dc:creator>
  <cp:lastModifiedBy>Lopez, Angelica</cp:lastModifiedBy>
  <cp:revision>2</cp:revision>
  <cp:lastPrinted>2014-12-09T00:13:00Z</cp:lastPrinted>
  <dcterms:created xsi:type="dcterms:W3CDTF">2023-01-19T20:18:00Z</dcterms:created>
  <dcterms:modified xsi:type="dcterms:W3CDTF">2023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AB403E87B2B4181762FB8C9BFF3AC</vt:lpwstr>
  </property>
  <property fmtid="{D5CDD505-2E9C-101B-9397-08002B2CF9AE}" pid="3" name="_dlc_DocIdItemGuid">
    <vt:lpwstr>e1610508-ea67-4e20-a153-0eb236c67094</vt:lpwstr>
  </property>
</Properties>
</file>